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D42A9B">
        <w:t>1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D2EC5">
        <w:t>13</w:t>
      </w:r>
      <w:r w:rsidR="00305F2F">
        <w:t>.</w:t>
      </w:r>
      <w:r w:rsidR="00661F8C">
        <w:t>0</w:t>
      </w:r>
      <w:r w:rsidR="000E3A16">
        <w:t>6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D42A9B" w:rsidP="000E3A16">
      <w:pPr>
        <w:ind w:firstLine="709"/>
        <w:jc w:val="both"/>
      </w:pPr>
      <w:r>
        <w:t>İlimizde yaşayan 62-64 yaş aralığındaki vatandaşlarımızın kent içi raylı sistemlerden ücretsiz olarak yararlanmasına</w:t>
      </w:r>
      <w:r w:rsidR="00FD2EC5">
        <w:t xml:space="preserve"> </w:t>
      </w:r>
      <w:r w:rsidR="00765FBE">
        <w:t xml:space="preserve">ilişkin </w:t>
      </w:r>
      <w:r>
        <w:t>EGO Genel Müdürlüğünün</w:t>
      </w:r>
      <w:r w:rsidR="00F13155">
        <w:t xml:space="preserve"> </w:t>
      </w:r>
      <w:r>
        <w:t>11</w:t>
      </w:r>
      <w:r w:rsidR="00F13155">
        <w:t>.0</w:t>
      </w:r>
      <w:r w:rsidR="000E3A16">
        <w:t>6</w:t>
      </w:r>
      <w:r w:rsidR="00F13155">
        <w:t>.2025 tarihli ve E-</w:t>
      </w:r>
      <w:r>
        <w:t>299105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FD2EC5">
        <w:t>13</w:t>
      </w:r>
      <w:r w:rsidR="007C7530">
        <w:t>.06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D42A9B" w:rsidRDefault="004168F8" w:rsidP="00D42A9B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D42A9B" w:rsidRPr="00D42A9B">
        <w:t>4736 sayılı Kamu Kurum ve Kuruluşlarının Ürettikleri Mal ve Hizmet Tarifeleri ile Bazı Kanunlarda Değişiklik</w:t>
      </w:r>
      <w:r w:rsidR="00D42A9B">
        <w:t xml:space="preserve"> Yapılması Hakkında Kanunu'nun 1’inci maddesindeki (12.07.</w:t>
      </w:r>
      <w:r w:rsidR="00D42A9B" w:rsidRPr="00D42A9B">
        <w:t xml:space="preserve">2013-6495/88 </w:t>
      </w:r>
      <w:proofErr w:type="spellStart"/>
      <w:r w:rsidR="00D42A9B" w:rsidRPr="00D42A9B">
        <w:t>md.</w:t>
      </w:r>
      <w:proofErr w:type="spellEnd"/>
      <w:r w:rsidR="00D42A9B" w:rsidRPr="00D42A9B">
        <w:t xml:space="preserve">) ek fıkrada; </w:t>
      </w:r>
      <w:r w:rsidR="00D42A9B" w:rsidRPr="00D42A9B">
        <w:rPr>
          <w:u w:val="single"/>
        </w:rPr>
        <w:t>"...belirtilen kurum ve kuruluşlar, belediyeler, belediyeler tarafından kurulan şirketler, birlikler, müessese ve işletmeler altmış ila altmış beş yaş arasında bulunan kişilerin toplu taşıma hizmetlerinden ücretsiz veya indirimli olarak yararlanmasını sağlayabilirler."</w:t>
      </w:r>
      <w:r w:rsidR="00D42A9B" w:rsidRPr="00D42A9B">
        <w:t xml:space="preserve"> hükmü uyarınca, Büyükşehir Belediye Meclisinin 06.10.1994 tarihli ve 408 sayılı kararı</w:t>
      </w:r>
      <w:r w:rsidR="00D42A9B">
        <w:t xml:space="preserve"> ile 60 yaş üstü vatandaşların</w:t>
      </w:r>
      <w:r w:rsidR="00D42A9B" w:rsidRPr="00D42A9B">
        <w:t xml:space="preserve"> 10.00-16.00 ve 19.00-00.00 saat dilimleri arasında otobüsl</w:t>
      </w:r>
      <w:r w:rsidR="0078496C">
        <w:t>erden ücretsiz yararlanmaları uygun görülmüştür.</w:t>
      </w:r>
      <w:proofErr w:type="gramEnd"/>
    </w:p>
    <w:p w:rsidR="00D42A9B" w:rsidRDefault="00D42A9B" w:rsidP="00D42A9B">
      <w:pPr>
        <w:ind w:firstLine="709"/>
        <w:jc w:val="both"/>
      </w:pPr>
    </w:p>
    <w:p w:rsidR="00EC2401" w:rsidRDefault="0078496C" w:rsidP="00D42A9B">
      <w:pPr>
        <w:ind w:firstLine="709"/>
        <w:jc w:val="both"/>
      </w:pPr>
      <w:proofErr w:type="gramStart"/>
      <w:r>
        <w:t xml:space="preserve">Bu nedenle; </w:t>
      </w:r>
      <w:bookmarkStart w:id="0" w:name="_GoBack"/>
      <w:bookmarkEnd w:id="0"/>
      <w:r w:rsidR="00D42A9B">
        <w:t>EGO Genel Müdürlünce</w:t>
      </w:r>
      <w:r w:rsidR="00D42A9B" w:rsidRPr="00D42A9B">
        <w:t xml:space="preserve"> çalışmaları devam etmekte olan yeni ring hattı planlamaları ve aktarmalı seyahatlerde yapılacak düzenlemele</w:t>
      </w:r>
      <w:r w:rsidR="00D42A9B">
        <w:t>rin yanı sıra vatandaşlardan</w:t>
      </w:r>
      <w:r w:rsidR="00D42A9B" w:rsidRPr="00D42A9B">
        <w:t xml:space="preserve"> gelen talepler göz önüne alınarak, 62-64 </w:t>
      </w:r>
      <w:r w:rsidR="00D42A9B">
        <w:t>yaş aralığındaki vatandaşlar</w:t>
      </w:r>
      <w:r w:rsidR="00D42A9B" w:rsidRPr="00D42A9B">
        <w:t xml:space="preserve">ın, </w:t>
      </w:r>
      <w:r w:rsidR="00D42A9B">
        <w:t>EGO Genel Müdürlünce</w:t>
      </w:r>
      <w:r w:rsidR="00D42A9B" w:rsidRPr="00D42A9B">
        <w:t xml:space="preserve"> işletilen kent içi raylı sistemlerden de ücretsiz olarak yararlanmaları</w:t>
      </w:r>
      <w:r w:rsidR="00D42A9B">
        <w:t xml:space="preserve">na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  <w:proofErr w:type="gramEnd"/>
    </w:p>
    <w:p w:rsidR="00677E4B" w:rsidRDefault="00677E4B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8DCF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ABEB-AFB7-4467-B3D5-0EA11E78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6T12:36:00Z</cp:lastPrinted>
  <dcterms:created xsi:type="dcterms:W3CDTF">2025-06-16T07:35:00Z</dcterms:created>
  <dcterms:modified xsi:type="dcterms:W3CDTF">2025-06-16T12:37:00Z</dcterms:modified>
</cp:coreProperties>
</file>